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DCD8" w14:textId="77777777" w:rsidR="00035ED2" w:rsidRPr="00862018" w:rsidRDefault="00035ED2" w:rsidP="0005559F">
      <w:pPr>
        <w:pStyle w:val="Standard"/>
        <w:autoSpaceDE w:val="0"/>
        <w:spacing w:before="240"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14:paraId="693D432D" w14:textId="77777777" w:rsidR="00962B45" w:rsidRPr="002B4B5A" w:rsidRDefault="00962B45" w:rsidP="00A1748D">
      <w:pPr>
        <w:pStyle w:val="Standard"/>
        <w:autoSpaceDE w:val="0"/>
        <w:spacing w:line="276" w:lineRule="auto"/>
        <w:ind w:right="-30"/>
        <w:rPr>
          <w:b/>
          <w:sz w:val="24"/>
          <w:szCs w:val="24"/>
        </w:rPr>
      </w:pPr>
    </w:p>
    <w:p w14:paraId="6E470716" w14:textId="77777777"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5935A0">
        <w:rPr>
          <w:b/>
          <w:szCs w:val="28"/>
        </w:rPr>
        <w:t>2</w:t>
      </w:r>
      <w:r w:rsidR="00020D94">
        <w:rPr>
          <w:b/>
          <w:szCs w:val="28"/>
        </w:rPr>
        <w:t>7</w:t>
      </w:r>
      <w:r w:rsidR="008E3E48">
        <w:rPr>
          <w:b/>
          <w:szCs w:val="28"/>
        </w:rPr>
        <w:t xml:space="preserve"> </w:t>
      </w:r>
      <w:r w:rsidR="0007041E">
        <w:rPr>
          <w:b/>
          <w:szCs w:val="28"/>
        </w:rPr>
        <w:t>дека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8C609B">
        <w:rPr>
          <w:b/>
          <w:szCs w:val="28"/>
        </w:rPr>
        <w:t>6</w:t>
      </w:r>
      <w:r w:rsidR="005935A0">
        <w:rPr>
          <w:b/>
          <w:szCs w:val="28"/>
        </w:rPr>
        <w:t>8</w:t>
      </w:r>
    </w:p>
    <w:p w14:paraId="35E7CCDB" w14:textId="77777777" w:rsidR="007F2BBC" w:rsidRDefault="007F2BBC" w:rsidP="0007041E">
      <w:pPr>
        <w:jc w:val="center"/>
        <w:rPr>
          <w:b/>
          <w:sz w:val="28"/>
          <w:szCs w:val="28"/>
        </w:rPr>
      </w:pPr>
    </w:p>
    <w:p w14:paraId="18AABCC3" w14:textId="77777777" w:rsidR="0023294A" w:rsidRDefault="0023294A" w:rsidP="0007041E">
      <w:pPr>
        <w:jc w:val="center"/>
        <w:rPr>
          <w:b/>
          <w:sz w:val="28"/>
          <w:szCs w:val="28"/>
        </w:rPr>
      </w:pPr>
    </w:p>
    <w:p w14:paraId="69183817" w14:textId="77777777" w:rsidR="001F6029" w:rsidRDefault="0023294A" w:rsidP="001F602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23C">
        <w:rPr>
          <w:rFonts w:ascii="Times New Roman" w:hAnsi="Times New Roman" w:cs="Times New Roman"/>
          <w:b/>
          <w:bCs/>
          <w:sz w:val="28"/>
          <w:szCs w:val="28"/>
        </w:rPr>
        <w:t>Государственный контроль в сфере аудита в 2024 г.</w:t>
      </w:r>
    </w:p>
    <w:p w14:paraId="612CAD7C" w14:textId="77777777" w:rsidR="001F6029" w:rsidRDefault="001F6029" w:rsidP="001F6029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853CE" w14:textId="77777777" w:rsidR="0023294A" w:rsidRPr="0023294A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декабря 2023 г. № 2140 определены случаи проведения внеплановых контрольных (надзорных) мероприятий, внеплановых проверок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3294A">
        <w:rPr>
          <w:rFonts w:ascii="Times New Roman" w:hAnsi="Times New Roman" w:cs="Times New Roman"/>
          <w:sz w:val="28"/>
          <w:szCs w:val="28"/>
        </w:rPr>
        <w:t xml:space="preserve"> в рамках государственного контроля (надзора) и муниципального контроля, допустимые в 2024 г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32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3AC92" w14:textId="77777777" w:rsidR="0023294A" w:rsidRPr="0023294A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 xml:space="preserve">Применительно к сфере аудиторской деятельности это означает, что в 2024 г. Казначейство России будет проводить внеплановые проверки деятельности аудиторских организаций, оказывающих аудиторские услуги общественно значимым организациям, а Минфин России </w:t>
      </w:r>
      <w:r w:rsidR="00D262B1">
        <w:rPr>
          <w:rFonts w:ascii="Times New Roman" w:hAnsi="Times New Roman" w:cs="Times New Roman"/>
          <w:sz w:val="28"/>
          <w:szCs w:val="28"/>
        </w:rPr>
        <w:t>–</w:t>
      </w:r>
      <w:r w:rsidRPr="0023294A">
        <w:rPr>
          <w:rFonts w:ascii="Times New Roman" w:hAnsi="Times New Roman" w:cs="Times New Roman"/>
          <w:sz w:val="28"/>
          <w:szCs w:val="28"/>
        </w:rPr>
        <w:t xml:space="preserve"> внеплановые</w:t>
      </w:r>
      <w:r w:rsidR="00D262B1">
        <w:rPr>
          <w:rFonts w:ascii="Times New Roman" w:hAnsi="Times New Roman" w:cs="Times New Roman"/>
          <w:sz w:val="28"/>
          <w:szCs w:val="28"/>
        </w:rPr>
        <w:t xml:space="preserve"> </w:t>
      </w:r>
      <w:r w:rsidRPr="0023294A">
        <w:rPr>
          <w:rFonts w:ascii="Times New Roman" w:hAnsi="Times New Roman" w:cs="Times New Roman"/>
          <w:sz w:val="28"/>
          <w:szCs w:val="28"/>
        </w:rPr>
        <w:t xml:space="preserve">проверки деятельности саморегулируемой организации аудиторов без согласования с органами прокуратуры по: поручениям Президента Российской Федерации, Председателя Правительства Российской Федерации (принятым после вступления в силу постановления Правительства Российской Федерации от 10 марта 2022 г. № 336) и его заместителей (принятым после вступления в силу постановления Правительства Российской Федерации от 10 марта 2022 г. № 336 и согласованным с Заместителем Председател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294A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94A">
        <w:rPr>
          <w:rFonts w:ascii="Times New Roman" w:hAnsi="Times New Roman" w:cs="Times New Roman"/>
          <w:sz w:val="28"/>
          <w:szCs w:val="28"/>
        </w:rPr>
        <w:t xml:space="preserve">Аппарата Правительства Российской Федерации);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. Помимо этого, Казначейство России и Минфин России будут продолжать проводить указанные проверки по согласованию с органами прокуратуры в случаях, установленных постановлением Правительства Российской Федерации от 10 марта 2022 г. </w:t>
      </w:r>
      <w:r w:rsidR="00B80518">
        <w:rPr>
          <w:rFonts w:ascii="Times New Roman" w:hAnsi="Times New Roman" w:cs="Times New Roman"/>
          <w:sz w:val="28"/>
          <w:szCs w:val="28"/>
        </w:rPr>
        <w:br/>
      </w:r>
      <w:r w:rsidRPr="0023294A">
        <w:rPr>
          <w:rFonts w:ascii="Times New Roman" w:hAnsi="Times New Roman" w:cs="Times New Roman"/>
          <w:sz w:val="28"/>
          <w:szCs w:val="28"/>
        </w:rPr>
        <w:t>№ 336 (в частности, при непосредственной угрозе и по фактам причинения вреда безопасности государства, по истечении срока исполнения предписания об устранении выявленного нарушения обязательных требований, выданного после 1 марта 2023 г., а Казначейство России также при выявлении индикаторов риска нарушения обязательных требовани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23294A">
        <w:rPr>
          <w:rFonts w:ascii="Times New Roman" w:hAnsi="Times New Roman" w:cs="Times New Roman"/>
          <w:sz w:val="28"/>
          <w:szCs w:val="28"/>
        </w:rPr>
        <w:t>).</w:t>
      </w:r>
    </w:p>
    <w:p w14:paraId="628059B8" w14:textId="77777777" w:rsidR="001F6029" w:rsidRDefault="0023294A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4A">
        <w:rPr>
          <w:rFonts w:ascii="Times New Roman" w:hAnsi="Times New Roman" w:cs="Times New Roman"/>
          <w:sz w:val="28"/>
          <w:szCs w:val="28"/>
        </w:rPr>
        <w:t>В иных случаях Казначейством России и Минфином России внеплановые проверки проводиться не будут.</w:t>
      </w:r>
    </w:p>
    <w:p w14:paraId="70FECB45" w14:textId="77777777" w:rsidR="00CF6923" w:rsidRDefault="00CF6923" w:rsidP="0023294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917B0" w14:textId="77777777" w:rsidR="00CF6923" w:rsidRDefault="00CF6923" w:rsidP="0044252C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Утвержден п</w:t>
      </w:r>
      <w:hyperlink r:id="rId8" w:history="1">
        <w:r w:rsidRPr="00CF6923">
          <w:rPr>
            <w:rFonts w:ascii="Times New Roman" w:eastAsia="Calibri" w:hAnsi="Times New Roman" w:cs="Times New Roman"/>
            <w:b/>
            <w:bCs/>
            <w:color w:val="000000"/>
            <w:kern w:val="0"/>
            <w:sz w:val="28"/>
            <w:szCs w:val="28"/>
            <w:lang w:eastAsia="ru-RU" w:bidi="ar-SA"/>
          </w:rPr>
          <w:t>орядок</w:t>
        </w:r>
      </w:hyperlink>
      <w:r w:rsidRPr="00CF6923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оценки рисков совершения операций (сделок) в целях отмывания доходов, полученных преступным путем, и финансирования терроризма в аудиторской деятельности</w:t>
      </w:r>
    </w:p>
    <w:p w14:paraId="329EC46F" w14:textId="77777777" w:rsidR="00CF6923" w:rsidRPr="00CF6923" w:rsidRDefault="00CF6923" w:rsidP="00CF6923">
      <w:pPr>
        <w:widowControl/>
        <w:suppressAutoHyphens w:val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0FE295CB" w14:textId="77777777"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Федеральным законом «О противодействии легализации (отмыванию) доходов, полученных преступным путем, и финансированию терроризма» Федеральное казначейство проводит оценку рисков совершения операций (сделок) в целях легализации (отмывания) доходов, полученных преступным путем, и финансирования терроризма (дале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Д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и ФТ) по сектору аудиторской деятельности (секторальная оценка рисков)</w:t>
      </w:r>
      <w:r w:rsidR="0044252C">
        <w:rPr>
          <w:rStyle w:val="ad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4"/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 В целях реализации данного полномочия приказом Федерального казначейства от 20 ноября 2023 г. № 24н утвержден порядок проведения такой оценки.</w:t>
      </w:r>
    </w:p>
    <w:p w14:paraId="02993A75" w14:textId="77777777"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рядок распространяется на сферу деятельности по проведению финансового аудита (далее – сектор). Оценка рисков проводится Федеральным казначейством с участием саморегулируемой организации аудиторов. Основными целями ее являются: определение факторов подверженности рискам ОД и ФТ сектора; актуализация параметров модели оценки рисков, утвержденной Федеральным казначейством</w:t>
      </w:r>
      <w:r>
        <w:rPr>
          <w:rStyle w:val="ad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5"/>
      </w: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; определение динамики уровня риска ОД и ФТ в секторе в целом; ранжирование отдельных сегментов (видов деятельности) в секторе по уровню риска ОД и ФТ; определение степени внимания, которое необходимо уделять соответствующим сегментам (видам деятельности); оценки эффективности мер, принятых для снижения рисков ОД и ФТ в секторе по результатам национальной оценки рисков ОД и ФТ и предыдущей секторальной оценки рисков; выработка мер для снижения рисков ОД и ФТ в секторе; информирование сектора о новых рисках (типологиях) ОД и ФТ.</w:t>
      </w:r>
    </w:p>
    <w:p w14:paraId="4B644656" w14:textId="77777777"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екторальная оценка рисков проводится следующими этапами: описание сектора и его структуры; оценка уровня угроз ОД и ФТ в секторе; оценка уровня уязвимости сектора рискам ОД и ФТ; оценка последствий материализации рисков ОД и ФТ в секторе; оценка уровня рисков ОД и ФТ в секторе; формирование и обсуждение результатов секторальной оценки рисков; оформление отчета о результатах секторальной оценки рисков. По результатам секторальной оценки рисков формируется отчет, включающий: общую характеристику сектора; характеристику угроз ОД и ФТ; характеристику уязвимостей сектора рискам ОД и ФТ; характеристику последствий материализации рисков ОД и ФТ; сравнительную оценку уровня риска ОД и ФТ в отдельных сегментах (видах деятельности) сектора; актуальные типологии и схемы ОД и ФТ; рекомендуемые меры по снижению рисков ОД и ФТ в секторе. На основе отчета о результатах секторальной оценки рисков формируется его публичная версия. </w:t>
      </w:r>
    </w:p>
    <w:p w14:paraId="60EB350C" w14:textId="77777777" w:rsidR="00CF6923" w:rsidRPr="00CF6923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оследняя секторальная оценка рисков в сфере аудиторской деятельности проведена Федеральным казначейством в 2023 г. Отчет о ней размещен на официальном Интернет-сайте Федерального казначейства.</w:t>
      </w:r>
    </w:p>
    <w:p w14:paraId="3A5EFC1B" w14:textId="77777777" w:rsidR="007F2BBC" w:rsidRDefault="00CF6923" w:rsidP="00CF6923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F692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 Федерального казначейства от 20 ноября 2023 г. № 24н вступает в силу с 31 декабря 2023 г. </w:t>
      </w:r>
    </w:p>
    <w:p w14:paraId="68FA5D1D" w14:textId="77777777" w:rsidR="00520209" w:rsidRPr="002B4B5A" w:rsidRDefault="00520209" w:rsidP="000414F8">
      <w:pPr>
        <w:jc w:val="center"/>
        <w:rPr>
          <w:b/>
          <w:color w:val="000000" w:themeColor="text1"/>
        </w:rPr>
      </w:pPr>
    </w:p>
    <w:p w14:paraId="67D32269" w14:textId="77777777" w:rsidR="00F2523C" w:rsidRDefault="00F2523C" w:rsidP="00F2523C">
      <w:pPr>
        <w:jc w:val="center"/>
        <w:rPr>
          <w:b/>
          <w:sz w:val="28"/>
          <w:szCs w:val="28"/>
        </w:rPr>
      </w:pPr>
      <w:r w:rsidRPr="00F2523C">
        <w:rPr>
          <w:b/>
          <w:sz w:val="28"/>
          <w:szCs w:val="28"/>
        </w:rPr>
        <w:t>Вступило в силу Соглашение об осуществлении аудиторской деятельности в рамках Евразийского экономического союза</w:t>
      </w:r>
    </w:p>
    <w:p w14:paraId="29DC002B" w14:textId="77777777" w:rsidR="00F2523C" w:rsidRDefault="00F2523C" w:rsidP="00F2523C">
      <w:pPr>
        <w:rPr>
          <w:b/>
          <w:sz w:val="28"/>
          <w:szCs w:val="28"/>
        </w:rPr>
      </w:pPr>
    </w:p>
    <w:p w14:paraId="77FF4C48" w14:textId="77777777" w:rsidR="002A32FF" w:rsidRPr="002A32FF" w:rsidRDefault="002A32FF" w:rsidP="002A3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F">
        <w:rPr>
          <w:rFonts w:ascii="Times New Roman" w:hAnsi="Times New Roman" w:cs="Times New Roman"/>
          <w:sz w:val="28"/>
          <w:szCs w:val="28"/>
        </w:rPr>
        <w:t>В связи с завершением внутригосударственных процедур в Армении, Беларуси, Казахстане, Киргизии и России 25 декабря 2023 г. на территории Евразийского экономического союза, в том числе на территории Российской Федерации, вступило в силу Соглашение об осуществлении аудиторской деятельности в рамках Евразийского экономического союз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2A32FF">
        <w:rPr>
          <w:rFonts w:ascii="Times New Roman" w:hAnsi="Times New Roman" w:cs="Times New Roman"/>
          <w:sz w:val="28"/>
          <w:szCs w:val="28"/>
        </w:rPr>
        <w:t xml:space="preserve">. Однако Соглашение вступило в силу не в полном объеме, а лишь в части касающейся: ведения реестров аудиторских организаций, индивидуальных аудиторов и аудиторов; организации оказания аудиторских услуг; регулирования аудиторской деятельности и участия в нем профессиональных объединений (саморегулируемых организаций); внешнего контроля качества работы субъектов аудиторской деятельности. Остальные положения Соглашения вступят в силу позднее, а именно: с даты вступления в силу решения Высшего Евразийского экономического совета, предусматривающего отнесение услуг в области аудита к секторам (подсекторам) услуг, в которых функционирует единый рынок услуг в рамках Евразийского экономического союза. </w:t>
      </w:r>
    </w:p>
    <w:p w14:paraId="181E5E1F" w14:textId="77777777" w:rsidR="002A32FF" w:rsidRDefault="002A32FF" w:rsidP="002A3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FF">
        <w:rPr>
          <w:rFonts w:ascii="Times New Roman" w:hAnsi="Times New Roman" w:cs="Times New Roman"/>
          <w:sz w:val="28"/>
          <w:szCs w:val="28"/>
        </w:rPr>
        <w:t>В связи с вступлением в силу Соглашения в государствах-членах Евразийского экономического союза начинается работа по приведению национального законодательства в соответствие Соглашению. При этом необходимо обратить внимание, что данным Соглашением не установлены иные правила, чем предусмотренные законодательством Российской</w:t>
      </w:r>
      <w:r w:rsidR="005935A0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523C" w:rsidRPr="007F2BBC">
        <w:rPr>
          <w:rFonts w:ascii="Times New Roman" w:hAnsi="Times New Roman" w:cs="Times New Roman"/>
          <w:sz w:val="28"/>
          <w:szCs w:val="28"/>
        </w:rPr>
        <w:tab/>
      </w:r>
    </w:p>
    <w:p w14:paraId="600D7765" w14:textId="77777777" w:rsidR="002A32FF" w:rsidRDefault="002A32FF" w:rsidP="00F252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A3701" w14:textId="77777777" w:rsidR="00244245" w:rsidRDefault="00244245" w:rsidP="00F252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0D0EFC" w14:textId="77777777" w:rsidR="004625F9" w:rsidRPr="002B4B5A" w:rsidRDefault="004625F9" w:rsidP="00FE37CC">
      <w:pPr>
        <w:ind w:firstLine="709"/>
        <w:jc w:val="both"/>
      </w:pPr>
    </w:p>
    <w:p w14:paraId="5004A97F" w14:textId="77777777"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5DE73FB5" w14:textId="77777777" w:rsidR="0007041E" w:rsidRDefault="0007041E" w:rsidP="0007041E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0B83E30A" w14:textId="77777777" w:rsidR="003F2EA8" w:rsidRPr="00FE37CC" w:rsidRDefault="0007041E" w:rsidP="00FE37CC">
      <w:pPr>
        <w:pStyle w:val="Standard"/>
        <w:jc w:val="both"/>
      </w:pPr>
      <w:r>
        <w:rPr>
          <w:i/>
        </w:rPr>
        <w:t>Минфина России</w:t>
      </w:r>
    </w:p>
    <w:sectPr w:rsidR="003F2EA8" w:rsidRPr="00FE37CC" w:rsidSect="00CF69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991" w:bottom="142" w:left="1701" w:header="720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FDBD" w14:textId="77777777" w:rsidR="00212AED" w:rsidRDefault="00212AED">
      <w:r>
        <w:separator/>
      </w:r>
    </w:p>
  </w:endnote>
  <w:endnote w:type="continuationSeparator" w:id="0">
    <w:p w14:paraId="46D9121D" w14:textId="77777777" w:rsidR="00212AED" w:rsidRDefault="0021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10C3" w14:textId="77777777" w:rsidR="00CF6923" w:rsidRDefault="00CF6923">
    <w:pPr>
      <w:pStyle w:val="a8"/>
      <w:jc w:val="center"/>
    </w:pPr>
  </w:p>
  <w:p w14:paraId="1883F437" w14:textId="77777777" w:rsidR="00CF6923" w:rsidRDefault="00CF69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87AF" w14:textId="77777777" w:rsidR="00CF6923" w:rsidRDefault="00CF6923">
    <w:pPr>
      <w:pStyle w:val="a8"/>
    </w:pPr>
  </w:p>
  <w:p w14:paraId="45A7308C" w14:textId="77777777" w:rsidR="006646BB" w:rsidRDefault="006646BB" w:rsidP="004636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E399" w14:textId="77777777" w:rsidR="00212AED" w:rsidRDefault="00212AED">
      <w:r>
        <w:rPr>
          <w:color w:val="000000"/>
        </w:rPr>
        <w:separator/>
      </w:r>
    </w:p>
  </w:footnote>
  <w:footnote w:type="continuationSeparator" w:id="0">
    <w:p w14:paraId="7EBF669B" w14:textId="77777777" w:rsidR="00212AED" w:rsidRDefault="00212AED">
      <w:r>
        <w:continuationSeparator/>
      </w:r>
    </w:p>
  </w:footnote>
  <w:footnote w:id="1">
    <w:p w14:paraId="1A203480" w14:textId="77777777" w:rsidR="0023294A" w:rsidRDefault="0023294A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ые сообщения ИС-аудит-52, ИС-аудит-60 и ИС-аудит-62.</w:t>
      </w:r>
    </w:p>
  </w:footnote>
  <w:footnote w:id="2">
    <w:p w14:paraId="608AC5F9" w14:textId="77777777" w:rsidR="0023294A" w:rsidRDefault="0023294A" w:rsidP="0023294A">
      <w:pPr>
        <w:pStyle w:val="ab"/>
        <w:ind w:left="142" w:hanging="142"/>
        <w:jc w:val="both"/>
      </w:pPr>
      <w:r>
        <w:rPr>
          <w:rStyle w:val="ad"/>
        </w:rPr>
        <w:footnoteRef/>
      </w:r>
      <w:r>
        <w:t xml:space="preserve"> </w:t>
      </w:r>
      <w:r w:rsidRPr="0023294A">
        <w:t>Ограничения не распространяются на государственный контроль (надзор), осуществляемый в соответствии с Федеральным законом «О противодействии легализации (отмыванию) доходов, полученных преступным путем, и финансированию терроризма».</w:t>
      </w:r>
    </w:p>
  </w:footnote>
  <w:footnote w:id="3">
    <w:p w14:paraId="46D9D97E" w14:textId="77777777" w:rsidR="0023294A" w:rsidRDefault="0023294A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ое сообщение ИС-аудит-60.</w:t>
      </w:r>
    </w:p>
  </w:footnote>
  <w:footnote w:id="4">
    <w:p w14:paraId="2E79902A" w14:textId="77777777" w:rsidR="0044252C" w:rsidRPr="0044252C" w:rsidRDefault="0044252C">
      <w:pPr>
        <w:pStyle w:val="ab"/>
        <w:rPr>
          <w:rFonts w:ascii="Times New Roman" w:hAnsi="Times New Roman" w:cs="Times New Roman"/>
          <w:sz w:val="24"/>
          <w:szCs w:val="24"/>
        </w:rPr>
      </w:pPr>
      <w:r w:rsidRPr="0044252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4252C">
        <w:rPr>
          <w:rFonts w:ascii="Times New Roman" w:hAnsi="Times New Roman" w:cs="Times New Roman"/>
          <w:sz w:val="24"/>
          <w:szCs w:val="24"/>
        </w:rPr>
        <w:t xml:space="preserve"> </w:t>
      </w:r>
      <w:r w:rsidRPr="0023294A">
        <w:t>См. Информационное сообщение ИС-аудит-</w:t>
      </w:r>
      <w:r>
        <w:t>44</w:t>
      </w:r>
      <w:r w:rsidRPr="0023294A">
        <w:t>.</w:t>
      </w:r>
    </w:p>
  </w:footnote>
  <w:footnote w:id="5">
    <w:p w14:paraId="089C697D" w14:textId="77777777" w:rsidR="00CF6923" w:rsidRDefault="00CF6923">
      <w:pPr>
        <w:pStyle w:val="ab"/>
      </w:pPr>
      <w:r>
        <w:rPr>
          <w:rStyle w:val="ad"/>
        </w:rPr>
        <w:footnoteRef/>
      </w:r>
      <w:r>
        <w:t xml:space="preserve"> </w:t>
      </w:r>
      <w:r w:rsidRPr="0023294A">
        <w:t>См. Информационное сообщение ИС-аудит-6</w:t>
      </w:r>
      <w:r>
        <w:t>6</w:t>
      </w:r>
      <w:r w:rsidRPr="0023294A">
        <w:t>.</w:t>
      </w:r>
    </w:p>
  </w:footnote>
  <w:footnote w:id="6">
    <w:p w14:paraId="738785CC" w14:textId="77777777" w:rsidR="002A32FF" w:rsidRDefault="002A32FF">
      <w:pPr>
        <w:pStyle w:val="ab"/>
      </w:pPr>
      <w:r>
        <w:rPr>
          <w:rStyle w:val="ad"/>
        </w:rPr>
        <w:footnoteRef/>
      </w:r>
      <w:r>
        <w:t xml:space="preserve"> </w:t>
      </w:r>
      <w:r w:rsidRPr="002A32FF">
        <w:t>См. Информационное сообщение ИС-аудит-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2"/>
      <w:gridCol w:w="7832"/>
    </w:tblGrid>
    <w:tr w:rsidR="006646BB" w14:paraId="17AF4B0A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68DA12C8" w14:textId="77777777"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69B574BD" wp14:editId="714C6088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D7DCF" w14:textId="77777777"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020D94" w:rsidRPr="00020D94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9B574BD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LAiN&#10;7RYCAADcAwAADgAAAAAAAAAAAAAAAAAuAgAAZHJzL2Uyb0RvYy54bWxQSwECLQAUAAYACAAAACEA&#10;GuRMndkAAAADAQAADwAAAAAAAAAAAAAAAABwBAAAZHJzL2Rvd25yZXYueG1sUEsFBgAAAAAEAAQA&#10;8wAAAHYFAAAAAA==&#10;" filled="f" fillcolor="#5c83b4" stroked="f" strokecolor="#737373">
                    <v:textbox>
                      <w:txbxContent>
                        <w:p w14:paraId="6D1D7DCF" w14:textId="77777777"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20D94" w:rsidRPr="00020D94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110F6C02" w14:textId="77777777"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14:paraId="3ADE8EF5" w14:textId="77777777"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2"/>
      <w:gridCol w:w="7832"/>
    </w:tblGrid>
    <w:tr w:rsidR="006646BB" w14:paraId="3FF93D19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5EAC7E8" w14:textId="77777777"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B03E872" w14:textId="77777777"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14:paraId="57A9C032" w14:textId="77777777"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BA"/>
    <w:rsid w:val="000008A7"/>
    <w:rsid w:val="000025A7"/>
    <w:rsid w:val="00002B11"/>
    <w:rsid w:val="000055AE"/>
    <w:rsid w:val="000066B7"/>
    <w:rsid w:val="00006C6B"/>
    <w:rsid w:val="00007A0E"/>
    <w:rsid w:val="0001024A"/>
    <w:rsid w:val="00010B8B"/>
    <w:rsid w:val="000125B1"/>
    <w:rsid w:val="000145CC"/>
    <w:rsid w:val="00015ADF"/>
    <w:rsid w:val="00020D94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14F8"/>
    <w:rsid w:val="000430C9"/>
    <w:rsid w:val="000430EB"/>
    <w:rsid w:val="00044B75"/>
    <w:rsid w:val="00044D7C"/>
    <w:rsid w:val="0004602B"/>
    <w:rsid w:val="00046162"/>
    <w:rsid w:val="0005198D"/>
    <w:rsid w:val="00053160"/>
    <w:rsid w:val="000542C8"/>
    <w:rsid w:val="0005534A"/>
    <w:rsid w:val="0005559F"/>
    <w:rsid w:val="00056ECC"/>
    <w:rsid w:val="00060FA2"/>
    <w:rsid w:val="00066380"/>
    <w:rsid w:val="0007041E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3DE3"/>
    <w:rsid w:val="00084DF6"/>
    <w:rsid w:val="0008535F"/>
    <w:rsid w:val="00086884"/>
    <w:rsid w:val="00087640"/>
    <w:rsid w:val="00090B31"/>
    <w:rsid w:val="00091795"/>
    <w:rsid w:val="000938B2"/>
    <w:rsid w:val="00093A18"/>
    <w:rsid w:val="00095B80"/>
    <w:rsid w:val="000A18AE"/>
    <w:rsid w:val="000A45D6"/>
    <w:rsid w:val="000A6D6E"/>
    <w:rsid w:val="000A6E7F"/>
    <w:rsid w:val="000A746F"/>
    <w:rsid w:val="000B2EB8"/>
    <w:rsid w:val="000B4114"/>
    <w:rsid w:val="000B69DB"/>
    <w:rsid w:val="000B729B"/>
    <w:rsid w:val="000C0508"/>
    <w:rsid w:val="000C1764"/>
    <w:rsid w:val="000C17A5"/>
    <w:rsid w:val="000C1EB7"/>
    <w:rsid w:val="000C3190"/>
    <w:rsid w:val="000C3906"/>
    <w:rsid w:val="000C3A7F"/>
    <w:rsid w:val="000C3DB0"/>
    <w:rsid w:val="000C5A0D"/>
    <w:rsid w:val="000C5E7D"/>
    <w:rsid w:val="000C5F21"/>
    <w:rsid w:val="000C60AD"/>
    <w:rsid w:val="000C6310"/>
    <w:rsid w:val="000C7E05"/>
    <w:rsid w:val="000D01A9"/>
    <w:rsid w:val="000D08B7"/>
    <w:rsid w:val="000D2457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3FAA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07D44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788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2C73"/>
    <w:rsid w:val="0015379C"/>
    <w:rsid w:val="00153FBD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445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4CA8"/>
    <w:rsid w:val="001F6029"/>
    <w:rsid w:val="001F605A"/>
    <w:rsid w:val="001F7931"/>
    <w:rsid w:val="001F7D86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AED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294A"/>
    <w:rsid w:val="002332D2"/>
    <w:rsid w:val="00233D83"/>
    <w:rsid w:val="00234DF8"/>
    <w:rsid w:val="00235CDF"/>
    <w:rsid w:val="00237D36"/>
    <w:rsid w:val="0024068E"/>
    <w:rsid w:val="00240712"/>
    <w:rsid w:val="002426C0"/>
    <w:rsid w:val="00244167"/>
    <w:rsid w:val="00244245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055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4722"/>
    <w:rsid w:val="002855D6"/>
    <w:rsid w:val="00286363"/>
    <w:rsid w:val="00287BAA"/>
    <w:rsid w:val="00292B9E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2FF"/>
    <w:rsid w:val="002A3E29"/>
    <w:rsid w:val="002A562D"/>
    <w:rsid w:val="002A69CA"/>
    <w:rsid w:val="002A6A9B"/>
    <w:rsid w:val="002A7C54"/>
    <w:rsid w:val="002A7CE4"/>
    <w:rsid w:val="002B0229"/>
    <w:rsid w:val="002B3A70"/>
    <w:rsid w:val="002B4562"/>
    <w:rsid w:val="002B4B5A"/>
    <w:rsid w:val="002B5B95"/>
    <w:rsid w:val="002B5B9E"/>
    <w:rsid w:val="002B654F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1674"/>
    <w:rsid w:val="002E2A4B"/>
    <w:rsid w:val="002E48BB"/>
    <w:rsid w:val="002E54B6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7D69"/>
    <w:rsid w:val="00351586"/>
    <w:rsid w:val="00351ED7"/>
    <w:rsid w:val="00355542"/>
    <w:rsid w:val="00356D65"/>
    <w:rsid w:val="00362912"/>
    <w:rsid w:val="0036401F"/>
    <w:rsid w:val="003649B8"/>
    <w:rsid w:val="00365535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268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1D4B"/>
    <w:rsid w:val="00394E25"/>
    <w:rsid w:val="00395061"/>
    <w:rsid w:val="003954E0"/>
    <w:rsid w:val="003A05B1"/>
    <w:rsid w:val="003A155F"/>
    <w:rsid w:val="003A2422"/>
    <w:rsid w:val="003A3543"/>
    <w:rsid w:val="003A730F"/>
    <w:rsid w:val="003B02DE"/>
    <w:rsid w:val="003B037E"/>
    <w:rsid w:val="003B0B00"/>
    <w:rsid w:val="003B182A"/>
    <w:rsid w:val="003B3D53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54F7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6C3E"/>
    <w:rsid w:val="00420B26"/>
    <w:rsid w:val="0042119C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252C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25F9"/>
    <w:rsid w:val="00463601"/>
    <w:rsid w:val="004649BD"/>
    <w:rsid w:val="0046564A"/>
    <w:rsid w:val="00466021"/>
    <w:rsid w:val="004668A9"/>
    <w:rsid w:val="0046704A"/>
    <w:rsid w:val="00467791"/>
    <w:rsid w:val="00470A01"/>
    <w:rsid w:val="00472AF0"/>
    <w:rsid w:val="00472FDC"/>
    <w:rsid w:val="0047352A"/>
    <w:rsid w:val="00473B29"/>
    <w:rsid w:val="004750FE"/>
    <w:rsid w:val="004755C8"/>
    <w:rsid w:val="0047599C"/>
    <w:rsid w:val="00476316"/>
    <w:rsid w:val="004820CE"/>
    <w:rsid w:val="00482D3E"/>
    <w:rsid w:val="004842B2"/>
    <w:rsid w:val="00484536"/>
    <w:rsid w:val="00484659"/>
    <w:rsid w:val="0048484E"/>
    <w:rsid w:val="00486531"/>
    <w:rsid w:val="00487F79"/>
    <w:rsid w:val="00491426"/>
    <w:rsid w:val="00492632"/>
    <w:rsid w:val="00497C5C"/>
    <w:rsid w:val="00497E0B"/>
    <w:rsid w:val="004A0491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1C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0209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4951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5A0"/>
    <w:rsid w:val="00593AD6"/>
    <w:rsid w:val="00593BF5"/>
    <w:rsid w:val="005942C8"/>
    <w:rsid w:val="005953F8"/>
    <w:rsid w:val="00596524"/>
    <w:rsid w:val="00596916"/>
    <w:rsid w:val="005A23A2"/>
    <w:rsid w:val="005A480F"/>
    <w:rsid w:val="005A58C9"/>
    <w:rsid w:val="005A5E66"/>
    <w:rsid w:val="005B0901"/>
    <w:rsid w:val="005B32B1"/>
    <w:rsid w:val="005B5531"/>
    <w:rsid w:val="005B60E3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6E36"/>
    <w:rsid w:val="005E7617"/>
    <w:rsid w:val="005E78F1"/>
    <w:rsid w:val="005E7BC1"/>
    <w:rsid w:val="005F1DBA"/>
    <w:rsid w:val="005F234F"/>
    <w:rsid w:val="005F3F40"/>
    <w:rsid w:val="005F68D8"/>
    <w:rsid w:val="005F76D0"/>
    <w:rsid w:val="005F7A17"/>
    <w:rsid w:val="006005BC"/>
    <w:rsid w:val="00603FBC"/>
    <w:rsid w:val="00604672"/>
    <w:rsid w:val="006053CB"/>
    <w:rsid w:val="006053FE"/>
    <w:rsid w:val="00605BE5"/>
    <w:rsid w:val="00605C2D"/>
    <w:rsid w:val="00610FBC"/>
    <w:rsid w:val="006112F0"/>
    <w:rsid w:val="00611AC1"/>
    <w:rsid w:val="006214E4"/>
    <w:rsid w:val="00623488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91716"/>
    <w:rsid w:val="00693DA3"/>
    <w:rsid w:val="00696500"/>
    <w:rsid w:val="006A18CC"/>
    <w:rsid w:val="006A1F74"/>
    <w:rsid w:val="006A23B8"/>
    <w:rsid w:val="006A364C"/>
    <w:rsid w:val="006A706F"/>
    <w:rsid w:val="006A771E"/>
    <w:rsid w:val="006A785E"/>
    <w:rsid w:val="006B11B3"/>
    <w:rsid w:val="006B14F4"/>
    <w:rsid w:val="006B1BF5"/>
    <w:rsid w:val="006B1F99"/>
    <w:rsid w:val="006B5D6B"/>
    <w:rsid w:val="006B75FE"/>
    <w:rsid w:val="006C148E"/>
    <w:rsid w:val="006C3AF4"/>
    <w:rsid w:val="006C4521"/>
    <w:rsid w:val="006C592B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24D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157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58F"/>
    <w:rsid w:val="00721C70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2D24"/>
    <w:rsid w:val="007441BD"/>
    <w:rsid w:val="00750CEB"/>
    <w:rsid w:val="00754CD2"/>
    <w:rsid w:val="00755482"/>
    <w:rsid w:val="00755C88"/>
    <w:rsid w:val="00761727"/>
    <w:rsid w:val="0076377E"/>
    <w:rsid w:val="00763AF0"/>
    <w:rsid w:val="007663EF"/>
    <w:rsid w:val="00766521"/>
    <w:rsid w:val="00770AE2"/>
    <w:rsid w:val="00770B00"/>
    <w:rsid w:val="00770BB1"/>
    <w:rsid w:val="007710E9"/>
    <w:rsid w:val="00771E18"/>
    <w:rsid w:val="00772538"/>
    <w:rsid w:val="00773097"/>
    <w:rsid w:val="00774B09"/>
    <w:rsid w:val="0077585B"/>
    <w:rsid w:val="00777ADB"/>
    <w:rsid w:val="007810D8"/>
    <w:rsid w:val="007816BE"/>
    <w:rsid w:val="00781A70"/>
    <w:rsid w:val="00782D79"/>
    <w:rsid w:val="007853BA"/>
    <w:rsid w:val="00785DDC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223B"/>
    <w:rsid w:val="007C3A0B"/>
    <w:rsid w:val="007C4730"/>
    <w:rsid w:val="007C5666"/>
    <w:rsid w:val="007C79C0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7961"/>
    <w:rsid w:val="007F0C5A"/>
    <w:rsid w:val="007F1F37"/>
    <w:rsid w:val="007F25C1"/>
    <w:rsid w:val="007F2BBC"/>
    <w:rsid w:val="007F4E68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1624D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6CEE"/>
    <w:rsid w:val="00840411"/>
    <w:rsid w:val="0084080E"/>
    <w:rsid w:val="008408D7"/>
    <w:rsid w:val="008438F8"/>
    <w:rsid w:val="00851A1F"/>
    <w:rsid w:val="0085419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9F8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2C90"/>
    <w:rsid w:val="008D3811"/>
    <w:rsid w:val="008D56BD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4A4B"/>
    <w:rsid w:val="008F5995"/>
    <w:rsid w:val="008F60A4"/>
    <w:rsid w:val="00900679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2576C"/>
    <w:rsid w:val="0093051C"/>
    <w:rsid w:val="0093179F"/>
    <w:rsid w:val="009330D4"/>
    <w:rsid w:val="00933178"/>
    <w:rsid w:val="00933990"/>
    <w:rsid w:val="0093442E"/>
    <w:rsid w:val="00934EEC"/>
    <w:rsid w:val="0093562F"/>
    <w:rsid w:val="00935BAA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355D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3DC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11CC"/>
    <w:rsid w:val="00992729"/>
    <w:rsid w:val="0099302D"/>
    <w:rsid w:val="00993262"/>
    <w:rsid w:val="0099540C"/>
    <w:rsid w:val="0099596A"/>
    <w:rsid w:val="00997688"/>
    <w:rsid w:val="00997936"/>
    <w:rsid w:val="009A08E9"/>
    <w:rsid w:val="009A1360"/>
    <w:rsid w:val="009A15C6"/>
    <w:rsid w:val="009A1638"/>
    <w:rsid w:val="009A1F45"/>
    <w:rsid w:val="009A3E2F"/>
    <w:rsid w:val="009A40E6"/>
    <w:rsid w:val="009A6261"/>
    <w:rsid w:val="009A7EAE"/>
    <w:rsid w:val="009B020E"/>
    <w:rsid w:val="009B195F"/>
    <w:rsid w:val="009B1D3D"/>
    <w:rsid w:val="009B31D1"/>
    <w:rsid w:val="009B3252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C7866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E6C63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148"/>
    <w:rsid w:val="00A12DCB"/>
    <w:rsid w:val="00A13ED7"/>
    <w:rsid w:val="00A153D4"/>
    <w:rsid w:val="00A157DC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4DE3"/>
    <w:rsid w:val="00A662EE"/>
    <w:rsid w:val="00A71FD0"/>
    <w:rsid w:val="00A73A6A"/>
    <w:rsid w:val="00A73E68"/>
    <w:rsid w:val="00A74A69"/>
    <w:rsid w:val="00A74E17"/>
    <w:rsid w:val="00A75E27"/>
    <w:rsid w:val="00A8071F"/>
    <w:rsid w:val="00A82EF1"/>
    <w:rsid w:val="00A82F50"/>
    <w:rsid w:val="00A838FD"/>
    <w:rsid w:val="00A87EBC"/>
    <w:rsid w:val="00A90DA1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387A"/>
    <w:rsid w:val="00AB3916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22F0D"/>
    <w:rsid w:val="00B30B72"/>
    <w:rsid w:val="00B32E25"/>
    <w:rsid w:val="00B3575F"/>
    <w:rsid w:val="00B364B4"/>
    <w:rsid w:val="00B37335"/>
    <w:rsid w:val="00B376D5"/>
    <w:rsid w:val="00B37896"/>
    <w:rsid w:val="00B37A17"/>
    <w:rsid w:val="00B37E5D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1B8"/>
    <w:rsid w:val="00B56672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0518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45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548C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3623"/>
    <w:rsid w:val="00BF3D03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3799"/>
    <w:rsid w:val="00C94E5D"/>
    <w:rsid w:val="00C9731E"/>
    <w:rsid w:val="00C97E46"/>
    <w:rsid w:val="00CA0836"/>
    <w:rsid w:val="00CA236F"/>
    <w:rsid w:val="00CA4210"/>
    <w:rsid w:val="00CA4255"/>
    <w:rsid w:val="00CA4CAF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1637"/>
    <w:rsid w:val="00CF2CB2"/>
    <w:rsid w:val="00CF40CA"/>
    <w:rsid w:val="00CF4857"/>
    <w:rsid w:val="00CF4919"/>
    <w:rsid w:val="00CF6923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32AC"/>
    <w:rsid w:val="00D24157"/>
    <w:rsid w:val="00D2452A"/>
    <w:rsid w:val="00D260BD"/>
    <w:rsid w:val="00D262B1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68F8"/>
    <w:rsid w:val="00D569C0"/>
    <w:rsid w:val="00D5786F"/>
    <w:rsid w:val="00D60EF6"/>
    <w:rsid w:val="00D638CE"/>
    <w:rsid w:val="00D64673"/>
    <w:rsid w:val="00D65460"/>
    <w:rsid w:val="00D669AC"/>
    <w:rsid w:val="00D6729D"/>
    <w:rsid w:val="00D71BF8"/>
    <w:rsid w:val="00D739CF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90E"/>
    <w:rsid w:val="00D97F49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A7968"/>
    <w:rsid w:val="00DB03F8"/>
    <w:rsid w:val="00DB20DA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9F9"/>
    <w:rsid w:val="00DD73F5"/>
    <w:rsid w:val="00DD7505"/>
    <w:rsid w:val="00DE12F6"/>
    <w:rsid w:val="00DE25C2"/>
    <w:rsid w:val="00DE2885"/>
    <w:rsid w:val="00DE7EC5"/>
    <w:rsid w:val="00DF04E1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65C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0B87"/>
    <w:rsid w:val="00E91919"/>
    <w:rsid w:val="00E92436"/>
    <w:rsid w:val="00E93A9A"/>
    <w:rsid w:val="00E9426F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6AA"/>
    <w:rsid w:val="00EA6719"/>
    <w:rsid w:val="00EB2263"/>
    <w:rsid w:val="00EB5534"/>
    <w:rsid w:val="00EC0EE2"/>
    <w:rsid w:val="00EC2B34"/>
    <w:rsid w:val="00EC2E36"/>
    <w:rsid w:val="00EC3102"/>
    <w:rsid w:val="00EC5249"/>
    <w:rsid w:val="00EC6510"/>
    <w:rsid w:val="00EC72C7"/>
    <w:rsid w:val="00ED2302"/>
    <w:rsid w:val="00ED76F2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25C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2716"/>
    <w:rsid w:val="00F23134"/>
    <w:rsid w:val="00F23DDF"/>
    <w:rsid w:val="00F2523C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3139"/>
    <w:rsid w:val="00F6510F"/>
    <w:rsid w:val="00F66E19"/>
    <w:rsid w:val="00F67BF5"/>
    <w:rsid w:val="00F701A7"/>
    <w:rsid w:val="00F72460"/>
    <w:rsid w:val="00F7338E"/>
    <w:rsid w:val="00F73730"/>
    <w:rsid w:val="00F74807"/>
    <w:rsid w:val="00F768CC"/>
    <w:rsid w:val="00F77C25"/>
    <w:rsid w:val="00F84B16"/>
    <w:rsid w:val="00F85EDA"/>
    <w:rsid w:val="00F903FD"/>
    <w:rsid w:val="00F91A3C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0002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7CC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94EE5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0DA1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31,Знак2 Знак3,Текст сноски Знак Знак1,Текст сноски Знак1 Знак,Текст сноски Знак Знак Знак,Текст сноски Знак Знак Знак1,Текст сноски Знак Знак2,Текст сноски Знак Знак,З,Знак2 Зна,Текст сноски Знак2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aliases w:val="Table_Footnote_last Знак,Знак31 Знак,Знак2 Знак3 Знак,Текст сноски Знак Знак1 Знак,Текст сноски Знак1 Знак Знак,Текст сноски Знак Знак Знак Знак,Текст сноски Знак Знак Знак1 Знак,Текст сноски Знак Знак2 Знак,З Знак,Знак2 Зна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basedOn w:val="a0"/>
    <w:link w:val="CharChar1CharCharCharChar1CharCharCharCharCharCharCharChar"/>
    <w:uiPriority w:val="99"/>
    <w:unhideWhenUsed/>
    <w:qFormat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customStyle="1" w:styleId="CharChar1CharCharCharChar1CharCharCharCharCharCharCharChar">
    <w:name w:val="Char Char1 Char Char Char Char1 Char Char Char Char Char Char Char Char"/>
    <w:aliases w:val="Char Char1 Char Char Char Char1 Char Char Char Char Char Char Char Char Char Char Char Char"/>
    <w:basedOn w:val="a"/>
    <w:link w:val="ad"/>
    <w:uiPriority w:val="99"/>
    <w:rsid w:val="008D2C90"/>
    <w:pPr>
      <w:widowControl/>
      <w:suppressAutoHyphens w:val="0"/>
      <w:autoSpaceDN/>
      <w:spacing w:after="200" w:line="240" w:lineRule="exact"/>
      <w:jc w:val="both"/>
      <w:textAlignment w:val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06&amp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44349"/>
    <w:rsid w:val="00253BCD"/>
    <w:rsid w:val="00262360"/>
    <w:rsid w:val="00263315"/>
    <w:rsid w:val="002743E0"/>
    <w:rsid w:val="002A4034"/>
    <w:rsid w:val="002D18AC"/>
    <w:rsid w:val="002D2752"/>
    <w:rsid w:val="002D3CFA"/>
    <w:rsid w:val="00313F55"/>
    <w:rsid w:val="003209FD"/>
    <w:rsid w:val="003403AC"/>
    <w:rsid w:val="00341B9B"/>
    <w:rsid w:val="00345531"/>
    <w:rsid w:val="00346F86"/>
    <w:rsid w:val="00387FF9"/>
    <w:rsid w:val="0039638B"/>
    <w:rsid w:val="003A4CC4"/>
    <w:rsid w:val="003A4DAD"/>
    <w:rsid w:val="003C4BAE"/>
    <w:rsid w:val="003D7983"/>
    <w:rsid w:val="003F21EB"/>
    <w:rsid w:val="003F3D3D"/>
    <w:rsid w:val="00407BBB"/>
    <w:rsid w:val="00420DDC"/>
    <w:rsid w:val="00431A42"/>
    <w:rsid w:val="00431FBA"/>
    <w:rsid w:val="0043550F"/>
    <w:rsid w:val="00436F1E"/>
    <w:rsid w:val="00451A0C"/>
    <w:rsid w:val="00472257"/>
    <w:rsid w:val="0048078C"/>
    <w:rsid w:val="004A1266"/>
    <w:rsid w:val="004A7906"/>
    <w:rsid w:val="004B31D6"/>
    <w:rsid w:val="004D06E6"/>
    <w:rsid w:val="00503EE0"/>
    <w:rsid w:val="005047D0"/>
    <w:rsid w:val="00516B60"/>
    <w:rsid w:val="005211FC"/>
    <w:rsid w:val="005214A9"/>
    <w:rsid w:val="00524600"/>
    <w:rsid w:val="00533F2A"/>
    <w:rsid w:val="005350CB"/>
    <w:rsid w:val="0054154C"/>
    <w:rsid w:val="00560663"/>
    <w:rsid w:val="0056495C"/>
    <w:rsid w:val="005830BB"/>
    <w:rsid w:val="00587A44"/>
    <w:rsid w:val="00595D1B"/>
    <w:rsid w:val="005B46E8"/>
    <w:rsid w:val="005B70C7"/>
    <w:rsid w:val="005C3AF8"/>
    <w:rsid w:val="005E3785"/>
    <w:rsid w:val="005E60B3"/>
    <w:rsid w:val="005F3FDE"/>
    <w:rsid w:val="006050D0"/>
    <w:rsid w:val="00621F90"/>
    <w:rsid w:val="00630613"/>
    <w:rsid w:val="00633DA7"/>
    <w:rsid w:val="00634FEF"/>
    <w:rsid w:val="00652517"/>
    <w:rsid w:val="00667567"/>
    <w:rsid w:val="00672A2F"/>
    <w:rsid w:val="00672FFD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2792"/>
    <w:rsid w:val="00745B17"/>
    <w:rsid w:val="00770B27"/>
    <w:rsid w:val="00782A20"/>
    <w:rsid w:val="00790978"/>
    <w:rsid w:val="007A1B93"/>
    <w:rsid w:val="007A5B54"/>
    <w:rsid w:val="007D3005"/>
    <w:rsid w:val="007D30E9"/>
    <w:rsid w:val="007E5A68"/>
    <w:rsid w:val="007E6D60"/>
    <w:rsid w:val="007F79FA"/>
    <w:rsid w:val="00804422"/>
    <w:rsid w:val="00813F47"/>
    <w:rsid w:val="00825041"/>
    <w:rsid w:val="00841F2E"/>
    <w:rsid w:val="00871C50"/>
    <w:rsid w:val="00874B84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86F8C"/>
    <w:rsid w:val="009A4978"/>
    <w:rsid w:val="009A65A3"/>
    <w:rsid w:val="009B108D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35D9F"/>
    <w:rsid w:val="00A464F3"/>
    <w:rsid w:val="00A71F62"/>
    <w:rsid w:val="00A733A3"/>
    <w:rsid w:val="00A74DAE"/>
    <w:rsid w:val="00A7625F"/>
    <w:rsid w:val="00A908E3"/>
    <w:rsid w:val="00AC7A5D"/>
    <w:rsid w:val="00AD4B1F"/>
    <w:rsid w:val="00AE371D"/>
    <w:rsid w:val="00AF3B31"/>
    <w:rsid w:val="00AF3F95"/>
    <w:rsid w:val="00B00C51"/>
    <w:rsid w:val="00B04D94"/>
    <w:rsid w:val="00B17F8D"/>
    <w:rsid w:val="00B44941"/>
    <w:rsid w:val="00B4771A"/>
    <w:rsid w:val="00B57BC5"/>
    <w:rsid w:val="00B702A4"/>
    <w:rsid w:val="00B84635"/>
    <w:rsid w:val="00BB3160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56271"/>
    <w:rsid w:val="00C71625"/>
    <w:rsid w:val="00CA3D75"/>
    <w:rsid w:val="00CC2E9F"/>
    <w:rsid w:val="00CD1522"/>
    <w:rsid w:val="00CE2B15"/>
    <w:rsid w:val="00D02541"/>
    <w:rsid w:val="00D05E88"/>
    <w:rsid w:val="00D06107"/>
    <w:rsid w:val="00D2241D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72F2E"/>
    <w:rsid w:val="00E8680A"/>
    <w:rsid w:val="00E967E1"/>
    <w:rsid w:val="00EA43FE"/>
    <w:rsid w:val="00EC695D"/>
    <w:rsid w:val="00ED4416"/>
    <w:rsid w:val="00EE42F6"/>
    <w:rsid w:val="00EF578A"/>
    <w:rsid w:val="00F05346"/>
    <w:rsid w:val="00F37DCE"/>
    <w:rsid w:val="00F442BF"/>
    <w:rsid w:val="00F500C1"/>
    <w:rsid w:val="00F53745"/>
    <w:rsid w:val="00F5624D"/>
    <w:rsid w:val="00F864D2"/>
    <w:rsid w:val="00F925B1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8909-8C89-48FA-9D42-D4C05E9D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Ольга А. Носова</cp:lastModifiedBy>
  <cp:revision>2</cp:revision>
  <cp:lastPrinted>2023-09-18T08:26:00Z</cp:lastPrinted>
  <dcterms:created xsi:type="dcterms:W3CDTF">2024-01-12T13:05:00Z</dcterms:created>
  <dcterms:modified xsi:type="dcterms:W3CDTF">2024-01-12T13:05:00Z</dcterms:modified>
</cp:coreProperties>
</file>